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940E68">
        <w:trPr>
          <w:trHeight w:hRule="exact" w:val="2139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48BEEE2" wp14:editId="77581DD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="00DD1884">
              <w:rPr>
                <w:color w:val="000000"/>
                <w:sz w:val="26"/>
                <w:szCs w:val="28"/>
              </w:rPr>
              <w:t>296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376438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940E68">
              <w:rPr>
                <w:color w:val="000000"/>
                <w:szCs w:val="28"/>
              </w:rPr>
              <w:t>chấn chỉnh hoạt động quản lý thông tin thuê bao di động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A7D4408" wp14:editId="02A79DAF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C072C7" w:rsidRDefault="00540A23" w:rsidP="00DD18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72C7">
              <w:rPr>
                <w:bCs/>
                <w:color w:val="000000"/>
                <w:sz w:val="26"/>
                <w:szCs w:val="28"/>
              </w:rPr>
              <w:t xml:space="preserve">Hà Tĩnh, ngày </w:t>
            </w:r>
            <w:r w:rsidR="00DD1884">
              <w:rPr>
                <w:bCs/>
                <w:color w:val="000000"/>
                <w:sz w:val="26"/>
                <w:szCs w:val="28"/>
              </w:rPr>
              <w:t>10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tháng </w:t>
            </w:r>
            <w:r w:rsidR="00C509C0">
              <w:rPr>
                <w:bCs/>
                <w:color w:val="000000"/>
                <w:sz w:val="26"/>
                <w:szCs w:val="28"/>
              </w:rPr>
              <w:t>4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năm </w:t>
            </w:r>
            <w:r w:rsidR="00047E0F" w:rsidRPr="00C072C7">
              <w:rPr>
                <w:bCs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940E68" w:rsidRDefault="00540A23" w:rsidP="004E78B2">
      <w:pPr>
        <w:spacing w:line="312" w:lineRule="auto"/>
        <w:jc w:val="both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</w:p>
    <w:p w:rsidR="00972E95" w:rsidRDefault="00940E68" w:rsidP="004E78B2">
      <w:pPr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Trung tâm kinh doanh VNPT - Hà Tĩnh;</w:t>
      </w:r>
    </w:p>
    <w:p w:rsidR="00940E68" w:rsidRDefault="00940E68" w:rsidP="004E78B2">
      <w:pPr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Chi nhánh Viettel Hà Tĩnh;</w:t>
      </w:r>
    </w:p>
    <w:p w:rsidR="00940E68" w:rsidRDefault="00940E68" w:rsidP="004E78B2">
      <w:pPr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Mobifone Hà Tĩnh;</w:t>
      </w:r>
    </w:p>
    <w:p w:rsidR="00940E68" w:rsidRDefault="00940E68" w:rsidP="004E78B2">
      <w:pPr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ại diện Công ty Cổ phần viễn thông Vietnamobile tại Hà Tĩnh;</w:t>
      </w:r>
    </w:p>
    <w:p w:rsidR="00940E68" w:rsidRDefault="00940E68" w:rsidP="004E78B2">
      <w:pPr>
        <w:spacing w:line="312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ại diện Công ty Viễn thông Di động Toàn cầu</w:t>
      </w:r>
      <w:r w:rsidR="000D10B5">
        <w:rPr>
          <w:sz w:val="28"/>
          <w:szCs w:val="28"/>
        </w:rPr>
        <w:t xml:space="preserve"> tại Hà Tĩnh.</w:t>
      </w:r>
    </w:p>
    <w:p w:rsidR="00940E68" w:rsidRPr="00167277" w:rsidRDefault="00940E68" w:rsidP="00B61B85">
      <w:pPr>
        <w:ind w:firstLine="720"/>
        <w:jc w:val="both"/>
        <w:rPr>
          <w:sz w:val="28"/>
          <w:szCs w:val="28"/>
        </w:rPr>
      </w:pPr>
    </w:p>
    <w:p w:rsidR="00507383" w:rsidRDefault="00507383" w:rsidP="00376438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Công văn số 866/BTTTT-TTra ngày 26/3/2019 của </w:t>
      </w:r>
      <w:r w:rsidR="008909EB">
        <w:rPr>
          <w:sz w:val="28"/>
          <w:szCs w:val="28"/>
        </w:rPr>
        <w:t xml:space="preserve">Bộ Thông tin và Truyền thông </w:t>
      </w:r>
      <w:r w:rsidR="00A712B0">
        <w:rPr>
          <w:sz w:val="28"/>
          <w:szCs w:val="28"/>
        </w:rPr>
        <w:t xml:space="preserve">về việc chấn chỉnh hoạt động quản lý thông tin thuê bao di động (gửi kèm), Sở Thông tin và Truyền thông đề nghị các </w:t>
      </w:r>
      <w:r>
        <w:rPr>
          <w:sz w:val="28"/>
          <w:szCs w:val="28"/>
        </w:rPr>
        <w:t xml:space="preserve">doanh nghiệp tổ chức quán triệt đến các đại lý ủy quyền, điểm giao dịch </w:t>
      </w:r>
      <w:r w:rsidR="0099396B">
        <w:rPr>
          <w:sz w:val="28"/>
          <w:szCs w:val="28"/>
        </w:rPr>
        <w:t xml:space="preserve">của doanh nghiệp </w:t>
      </w:r>
      <w:r>
        <w:rPr>
          <w:sz w:val="28"/>
          <w:szCs w:val="28"/>
        </w:rPr>
        <w:t>thực hiện các nội dung theo yêu cầu của Bộ tại văn bản</w:t>
      </w:r>
      <w:r w:rsidR="005D0BEB">
        <w:rPr>
          <w:sz w:val="28"/>
          <w:szCs w:val="28"/>
        </w:rPr>
        <w:t xml:space="preserve"> trên. </w:t>
      </w:r>
    </w:p>
    <w:p w:rsidR="00A712B0" w:rsidRDefault="00A712B0" w:rsidP="00593CCC">
      <w:pPr>
        <w:spacing w:before="120" w:after="12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thời gian tới, nếu còn hiện tượng bán sim tại các </w:t>
      </w:r>
      <w:r w:rsidR="0099396B">
        <w:rPr>
          <w:sz w:val="28"/>
          <w:szCs w:val="28"/>
        </w:rPr>
        <w:t xml:space="preserve">điểm </w:t>
      </w:r>
      <w:r>
        <w:rPr>
          <w:sz w:val="28"/>
          <w:szCs w:val="28"/>
        </w:rPr>
        <w:t>không đúng quy định</w:t>
      </w:r>
      <w:r w:rsidR="005D0BEB">
        <w:rPr>
          <w:sz w:val="28"/>
          <w:szCs w:val="28"/>
        </w:rPr>
        <w:t>, vẫn tồn tại</w:t>
      </w:r>
      <w:r>
        <w:rPr>
          <w:sz w:val="28"/>
          <w:szCs w:val="28"/>
        </w:rPr>
        <w:t xml:space="preserve"> </w:t>
      </w:r>
      <w:r w:rsidR="00376438">
        <w:rPr>
          <w:sz w:val="28"/>
          <w:szCs w:val="28"/>
        </w:rPr>
        <w:t>hiện tượng sim rác được bán trên thị trường</w:t>
      </w:r>
      <w:r w:rsidR="005D0BEB">
        <w:rPr>
          <w:sz w:val="28"/>
          <w:szCs w:val="28"/>
        </w:rPr>
        <w:t>,</w:t>
      </w:r>
      <w:r w:rsidR="00376438">
        <w:rPr>
          <w:sz w:val="28"/>
          <w:szCs w:val="28"/>
        </w:rPr>
        <w:t xml:space="preserve"> </w:t>
      </w:r>
      <w:r w:rsidR="00ED274F">
        <w:rPr>
          <w:sz w:val="28"/>
          <w:szCs w:val="28"/>
        </w:rPr>
        <w:t>s</w:t>
      </w:r>
      <w:r w:rsidR="00593CCC">
        <w:rPr>
          <w:sz w:val="28"/>
          <w:szCs w:val="28"/>
        </w:rPr>
        <w:t xml:space="preserve">au khi có văn bản nhắc nhở mà tình trạng trên vẫn </w:t>
      </w:r>
      <w:r w:rsidR="000D10B5">
        <w:rPr>
          <w:sz w:val="28"/>
          <w:szCs w:val="28"/>
        </w:rPr>
        <w:t xml:space="preserve">được </w:t>
      </w:r>
      <w:r w:rsidR="00593CCC">
        <w:rPr>
          <w:sz w:val="28"/>
          <w:szCs w:val="28"/>
        </w:rPr>
        <w:t xml:space="preserve">phát hiện, </w:t>
      </w:r>
      <w:r w:rsidR="00376438">
        <w:rPr>
          <w:sz w:val="28"/>
          <w:szCs w:val="28"/>
        </w:rPr>
        <w:t xml:space="preserve">Sở sẽ gửi công văn báo cáo Bộ Thông tin và Truyền thông để Bộ có ý kiến với Tổng công ty, đồng thời không xem xét, </w:t>
      </w:r>
      <w:r w:rsidR="000D10B5">
        <w:rPr>
          <w:sz w:val="28"/>
          <w:szCs w:val="28"/>
        </w:rPr>
        <w:t xml:space="preserve">không có văn bản </w:t>
      </w:r>
      <w:r w:rsidR="00376438">
        <w:rPr>
          <w:sz w:val="28"/>
          <w:szCs w:val="28"/>
        </w:rPr>
        <w:t>h</w:t>
      </w:r>
      <w:r w:rsidR="005D0BEB">
        <w:rPr>
          <w:sz w:val="28"/>
          <w:szCs w:val="28"/>
        </w:rPr>
        <w:t>iệp</w:t>
      </w:r>
      <w:r w:rsidR="00376438">
        <w:rPr>
          <w:sz w:val="28"/>
          <w:szCs w:val="28"/>
        </w:rPr>
        <w:t xml:space="preserve"> y đề nghị tặng các danh hiệu đối với </w:t>
      </w:r>
      <w:r w:rsidR="005D0BEB">
        <w:rPr>
          <w:sz w:val="28"/>
          <w:szCs w:val="28"/>
        </w:rPr>
        <w:t>Lãnh đạo</w:t>
      </w:r>
      <w:r w:rsidR="00376438">
        <w:rPr>
          <w:sz w:val="28"/>
          <w:szCs w:val="28"/>
        </w:rPr>
        <w:t xml:space="preserve"> các đơn vị.</w:t>
      </w:r>
    </w:p>
    <w:p w:rsidR="00540A23" w:rsidRPr="004429C2" w:rsidRDefault="00034607" w:rsidP="00376438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911553666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Default="00F43C3B" w:rsidP="0029194D">
            <w:pPr>
              <w:ind w:firstLine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ãnh đạo Sở;</w:t>
            </w:r>
          </w:p>
          <w:p w:rsidR="00A712B0" w:rsidRPr="009E040E" w:rsidRDefault="00A712B0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Thanh tra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DD1884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0" w:name="_GoBack"/>
            <w:bookmarkEnd w:id="0"/>
          </w:p>
          <w:p w:rsidR="00A67CD3" w:rsidRPr="009E040E" w:rsidRDefault="00A67CD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1C0149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28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C0" w:rsidRDefault="00412EC0">
      <w:r>
        <w:separator/>
      </w:r>
    </w:p>
  </w:endnote>
  <w:endnote w:type="continuationSeparator" w:id="0">
    <w:p w:rsidR="00412EC0" w:rsidRDefault="0041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2DC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C0" w:rsidRDefault="00412EC0">
      <w:r>
        <w:separator/>
      </w:r>
    </w:p>
  </w:footnote>
  <w:footnote w:type="continuationSeparator" w:id="0">
    <w:p w:rsidR="00412EC0" w:rsidRDefault="0041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D10B5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A0BEF"/>
    <w:rsid w:val="001A6990"/>
    <w:rsid w:val="001C0149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96D"/>
    <w:rsid w:val="002250BD"/>
    <w:rsid w:val="00230CA4"/>
    <w:rsid w:val="00230E2E"/>
    <w:rsid w:val="00234F4C"/>
    <w:rsid w:val="0023674F"/>
    <w:rsid w:val="00243314"/>
    <w:rsid w:val="00246691"/>
    <w:rsid w:val="00247D76"/>
    <w:rsid w:val="00270ECE"/>
    <w:rsid w:val="00273406"/>
    <w:rsid w:val="00276C74"/>
    <w:rsid w:val="0029194D"/>
    <w:rsid w:val="00293A0F"/>
    <w:rsid w:val="002950B3"/>
    <w:rsid w:val="002A0072"/>
    <w:rsid w:val="002A1272"/>
    <w:rsid w:val="002B0423"/>
    <w:rsid w:val="002B7F2A"/>
    <w:rsid w:val="002C03C0"/>
    <w:rsid w:val="002C0CC2"/>
    <w:rsid w:val="002C2289"/>
    <w:rsid w:val="002C28C0"/>
    <w:rsid w:val="002C3044"/>
    <w:rsid w:val="002C3AD3"/>
    <w:rsid w:val="002D72A3"/>
    <w:rsid w:val="002E0516"/>
    <w:rsid w:val="002E2964"/>
    <w:rsid w:val="002E48BA"/>
    <w:rsid w:val="002E4DD0"/>
    <w:rsid w:val="002F13EA"/>
    <w:rsid w:val="002F1AFD"/>
    <w:rsid w:val="002F4969"/>
    <w:rsid w:val="002F676D"/>
    <w:rsid w:val="002F70A2"/>
    <w:rsid w:val="003041EC"/>
    <w:rsid w:val="00306118"/>
    <w:rsid w:val="003170DF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76438"/>
    <w:rsid w:val="00382F22"/>
    <w:rsid w:val="003874DA"/>
    <w:rsid w:val="003A12DC"/>
    <w:rsid w:val="003A2049"/>
    <w:rsid w:val="003A5637"/>
    <w:rsid w:val="003B0FD0"/>
    <w:rsid w:val="003B486A"/>
    <w:rsid w:val="003C5A86"/>
    <w:rsid w:val="003D0A8A"/>
    <w:rsid w:val="003D356F"/>
    <w:rsid w:val="003D5E2E"/>
    <w:rsid w:val="003E2F07"/>
    <w:rsid w:val="003F58CA"/>
    <w:rsid w:val="003F6530"/>
    <w:rsid w:val="00400C09"/>
    <w:rsid w:val="00402B3D"/>
    <w:rsid w:val="0041189D"/>
    <w:rsid w:val="00412EC0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56D80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8B2"/>
    <w:rsid w:val="004E7F2A"/>
    <w:rsid w:val="00503D38"/>
    <w:rsid w:val="00504783"/>
    <w:rsid w:val="00505664"/>
    <w:rsid w:val="00506696"/>
    <w:rsid w:val="00507383"/>
    <w:rsid w:val="00510078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3CCC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0BEB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85176"/>
    <w:rsid w:val="00694275"/>
    <w:rsid w:val="006A7D76"/>
    <w:rsid w:val="006B14C8"/>
    <w:rsid w:val="006E6659"/>
    <w:rsid w:val="006F15BC"/>
    <w:rsid w:val="006F15D9"/>
    <w:rsid w:val="006F2050"/>
    <w:rsid w:val="006F35F0"/>
    <w:rsid w:val="0070003A"/>
    <w:rsid w:val="00703768"/>
    <w:rsid w:val="0070650F"/>
    <w:rsid w:val="00710DEC"/>
    <w:rsid w:val="00717F61"/>
    <w:rsid w:val="00731034"/>
    <w:rsid w:val="00734106"/>
    <w:rsid w:val="007374F2"/>
    <w:rsid w:val="007428B0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71EE"/>
    <w:rsid w:val="00844FD8"/>
    <w:rsid w:val="00860B92"/>
    <w:rsid w:val="00872D07"/>
    <w:rsid w:val="008840CB"/>
    <w:rsid w:val="00885865"/>
    <w:rsid w:val="00887270"/>
    <w:rsid w:val="008909EB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E15EE"/>
    <w:rsid w:val="008E45DB"/>
    <w:rsid w:val="008E5684"/>
    <w:rsid w:val="008F7CD7"/>
    <w:rsid w:val="009048A7"/>
    <w:rsid w:val="009116E5"/>
    <w:rsid w:val="009144AC"/>
    <w:rsid w:val="00921BB1"/>
    <w:rsid w:val="00926B95"/>
    <w:rsid w:val="00940E68"/>
    <w:rsid w:val="009475F0"/>
    <w:rsid w:val="00953BDE"/>
    <w:rsid w:val="00960FA8"/>
    <w:rsid w:val="0097057B"/>
    <w:rsid w:val="00971908"/>
    <w:rsid w:val="00972E95"/>
    <w:rsid w:val="00976C22"/>
    <w:rsid w:val="0099396B"/>
    <w:rsid w:val="009A1B5F"/>
    <w:rsid w:val="009B27CB"/>
    <w:rsid w:val="009D7F3B"/>
    <w:rsid w:val="009E040E"/>
    <w:rsid w:val="009E3C87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4B3F"/>
    <w:rsid w:val="00A4777B"/>
    <w:rsid w:val="00A67CAD"/>
    <w:rsid w:val="00A67CD3"/>
    <w:rsid w:val="00A70450"/>
    <w:rsid w:val="00A712B0"/>
    <w:rsid w:val="00A732CE"/>
    <w:rsid w:val="00A750FB"/>
    <w:rsid w:val="00A86466"/>
    <w:rsid w:val="00A878BA"/>
    <w:rsid w:val="00A91328"/>
    <w:rsid w:val="00A9546A"/>
    <w:rsid w:val="00A95913"/>
    <w:rsid w:val="00AA2323"/>
    <w:rsid w:val="00AA65D2"/>
    <w:rsid w:val="00AA6B41"/>
    <w:rsid w:val="00AC0519"/>
    <w:rsid w:val="00AC09A2"/>
    <w:rsid w:val="00AC4F38"/>
    <w:rsid w:val="00AC548A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61B8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01D4"/>
    <w:rsid w:val="00BF4B2F"/>
    <w:rsid w:val="00BF5C25"/>
    <w:rsid w:val="00BF6417"/>
    <w:rsid w:val="00C06E05"/>
    <w:rsid w:val="00C072C7"/>
    <w:rsid w:val="00C12A3A"/>
    <w:rsid w:val="00C12FA7"/>
    <w:rsid w:val="00C236B1"/>
    <w:rsid w:val="00C247B7"/>
    <w:rsid w:val="00C253AC"/>
    <w:rsid w:val="00C34774"/>
    <w:rsid w:val="00C443B5"/>
    <w:rsid w:val="00C46EA2"/>
    <w:rsid w:val="00C47AA7"/>
    <w:rsid w:val="00C509C0"/>
    <w:rsid w:val="00C54342"/>
    <w:rsid w:val="00C6527A"/>
    <w:rsid w:val="00C718F3"/>
    <w:rsid w:val="00C75615"/>
    <w:rsid w:val="00C8266B"/>
    <w:rsid w:val="00C82F2B"/>
    <w:rsid w:val="00C83FAA"/>
    <w:rsid w:val="00C868F9"/>
    <w:rsid w:val="00CA3CF4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CF043C"/>
    <w:rsid w:val="00D0019F"/>
    <w:rsid w:val="00D0457A"/>
    <w:rsid w:val="00D06569"/>
    <w:rsid w:val="00D15527"/>
    <w:rsid w:val="00D32C41"/>
    <w:rsid w:val="00D37733"/>
    <w:rsid w:val="00D4069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1884"/>
    <w:rsid w:val="00DD3912"/>
    <w:rsid w:val="00DD7942"/>
    <w:rsid w:val="00DE2B17"/>
    <w:rsid w:val="00DE71D4"/>
    <w:rsid w:val="00DF02EF"/>
    <w:rsid w:val="00DF0758"/>
    <w:rsid w:val="00DF1D84"/>
    <w:rsid w:val="00E273F9"/>
    <w:rsid w:val="00E417FA"/>
    <w:rsid w:val="00E43A6D"/>
    <w:rsid w:val="00E4491C"/>
    <w:rsid w:val="00E47B28"/>
    <w:rsid w:val="00E602B1"/>
    <w:rsid w:val="00E65EA1"/>
    <w:rsid w:val="00E96710"/>
    <w:rsid w:val="00E96F19"/>
    <w:rsid w:val="00EA437A"/>
    <w:rsid w:val="00EA62D1"/>
    <w:rsid w:val="00EA65D3"/>
    <w:rsid w:val="00EA6A1A"/>
    <w:rsid w:val="00EC5F65"/>
    <w:rsid w:val="00ED274F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7082A"/>
    <w:rsid w:val="00F82621"/>
    <w:rsid w:val="00F903F4"/>
    <w:rsid w:val="00F936C1"/>
    <w:rsid w:val="00F97F79"/>
    <w:rsid w:val="00FA76A7"/>
    <w:rsid w:val="00FC0D1A"/>
    <w:rsid w:val="00FE51B2"/>
    <w:rsid w:val="00FE5D32"/>
    <w:rsid w:val="00FF0805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455E-DF35-45F1-9F0F-18140E45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BC</cp:lastModifiedBy>
  <cp:revision>43</cp:revision>
  <cp:lastPrinted>2019-04-08T09:42:00Z</cp:lastPrinted>
  <dcterms:created xsi:type="dcterms:W3CDTF">2019-01-09T08:49:00Z</dcterms:created>
  <dcterms:modified xsi:type="dcterms:W3CDTF">2019-04-10T08:09:00Z</dcterms:modified>
</cp:coreProperties>
</file>